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7F3C710" w:rsidR="00C5352D" w:rsidRPr="00992874" w:rsidRDefault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269F1">
              <w:rPr>
                <w:rFonts w:ascii="Cambria" w:hAnsi="Cambria"/>
                <w:sz w:val="24"/>
                <w:szCs w:val="24"/>
              </w:rPr>
              <w:t>2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1269F1"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3FADB305" w:rsidR="00C9253F" w:rsidRPr="00992874" w:rsidRDefault="001269F1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2F5F17C0" w:rsidR="00C9253F" w:rsidRPr="00992874" w:rsidRDefault="001269F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project structure.</w:t>
            </w:r>
          </w:p>
        </w:tc>
        <w:tc>
          <w:tcPr>
            <w:tcW w:w="1170" w:type="dxa"/>
          </w:tcPr>
          <w:p w14:paraId="6A7F6FD6" w14:textId="49E8AEE5" w:rsidR="00C9253F" w:rsidRPr="00992874" w:rsidRDefault="001269F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0EBB2FD7" w:rsidR="00C9253F" w:rsidRPr="00992874" w:rsidRDefault="00B56B01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High level design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6DA645F6" w:rsidR="00C9253F" w:rsidRPr="00992874" w:rsidRDefault="001269F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finished</w:t>
            </w:r>
          </w:p>
        </w:tc>
        <w:tc>
          <w:tcPr>
            <w:tcW w:w="1170" w:type="dxa"/>
          </w:tcPr>
          <w:p w14:paraId="3C8CED25" w14:textId="6CBA2C33" w:rsidR="00C9253F" w:rsidRPr="00992874" w:rsidRDefault="007D50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1269F1">
              <w:rPr>
                <w:rFonts w:ascii="Cambria" w:hAnsi="Cambria"/>
                <w:sz w:val="24"/>
                <w:szCs w:val="24"/>
              </w:rPr>
              <w:t>3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1269F1">
              <w:rPr>
                <w:rFonts w:ascii="Cambria" w:hAnsi="Cambria"/>
                <w:sz w:val="24"/>
                <w:szCs w:val="24"/>
              </w:rPr>
              <w:t>1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D5073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470DBD4C" w:rsidR="007D5073" w:rsidRPr="00992874" w:rsidRDefault="001269F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finished.</w:t>
            </w:r>
          </w:p>
        </w:tc>
        <w:tc>
          <w:tcPr>
            <w:tcW w:w="1170" w:type="dxa"/>
          </w:tcPr>
          <w:p w14:paraId="7B7A95F4" w14:textId="2EDFF0E0" w:rsidR="007D5073" w:rsidRPr="00992874" w:rsidRDefault="001269F1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7D5073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7D5073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7DD289B" w:rsidR="00C9253F" w:rsidRPr="00992874" w:rsidRDefault="001269F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eparation of Project report. </w:t>
            </w:r>
          </w:p>
        </w:tc>
        <w:tc>
          <w:tcPr>
            <w:tcW w:w="1170" w:type="dxa"/>
          </w:tcPr>
          <w:p w14:paraId="799A4432" w14:textId="09D549D9" w:rsidR="00C9253F" w:rsidRPr="00992874" w:rsidRDefault="001269F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7A2CB63E" w:rsidR="00DB23FB" w:rsidRPr="00992874" w:rsidRDefault="001269F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 of model.</w:t>
            </w:r>
          </w:p>
        </w:tc>
        <w:tc>
          <w:tcPr>
            <w:tcW w:w="1170" w:type="dxa"/>
          </w:tcPr>
          <w:p w14:paraId="5B05AC16" w14:textId="104E0B8A" w:rsidR="00DB23FB" w:rsidRPr="00992874" w:rsidRDefault="001269F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1781175A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306FDCE6" w:rsidR="00DB23FB" w:rsidRPr="00992874" w:rsidRDefault="001269F1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ation of project report.</w:t>
            </w:r>
          </w:p>
        </w:tc>
        <w:tc>
          <w:tcPr>
            <w:tcW w:w="1170" w:type="dxa"/>
          </w:tcPr>
          <w:p w14:paraId="39B35B27" w14:textId="6F5F2FDC" w:rsidR="00DB23FB" w:rsidRPr="00992874" w:rsidRDefault="001269F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</w:t>
            </w:r>
            <w:r w:rsidR="00A74EAB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4D81" w14:textId="77777777" w:rsidR="008F6063" w:rsidRDefault="008F6063" w:rsidP="004A2104">
      <w:pPr>
        <w:spacing w:after="0" w:line="240" w:lineRule="auto"/>
      </w:pPr>
      <w:r>
        <w:separator/>
      </w:r>
    </w:p>
  </w:endnote>
  <w:endnote w:type="continuationSeparator" w:id="0">
    <w:p w14:paraId="5E485BAE" w14:textId="77777777" w:rsidR="008F6063" w:rsidRDefault="008F6063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D85F7" w14:textId="77777777" w:rsidR="008F6063" w:rsidRDefault="008F6063" w:rsidP="004A2104">
      <w:pPr>
        <w:spacing w:after="0" w:line="240" w:lineRule="auto"/>
      </w:pPr>
      <w:r>
        <w:separator/>
      </w:r>
    </w:p>
  </w:footnote>
  <w:footnote w:type="continuationSeparator" w:id="0">
    <w:p w14:paraId="08ECBDFC" w14:textId="77777777" w:rsidR="008F6063" w:rsidRDefault="008F6063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269F1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1620A"/>
    <w:rsid w:val="0032200A"/>
    <w:rsid w:val="0034489D"/>
    <w:rsid w:val="003476BD"/>
    <w:rsid w:val="00375F9F"/>
    <w:rsid w:val="0039409A"/>
    <w:rsid w:val="00394FB8"/>
    <w:rsid w:val="003A6D11"/>
    <w:rsid w:val="003B1240"/>
    <w:rsid w:val="003D58AF"/>
    <w:rsid w:val="00472316"/>
    <w:rsid w:val="00474474"/>
    <w:rsid w:val="00497A39"/>
    <w:rsid w:val="004A2104"/>
    <w:rsid w:val="004A2CDA"/>
    <w:rsid w:val="00556D56"/>
    <w:rsid w:val="00571F90"/>
    <w:rsid w:val="005C1E0D"/>
    <w:rsid w:val="005D0A1A"/>
    <w:rsid w:val="005E61B3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7D5073"/>
    <w:rsid w:val="00815401"/>
    <w:rsid w:val="00894E58"/>
    <w:rsid w:val="008F0888"/>
    <w:rsid w:val="008F6063"/>
    <w:rsid w:val="00904B25"/>
    <w:rsid w:val="00905D03"/>
    <w:rsid w:val="0090601B"/>
    <w:rsid w:val="00924882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56B01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D531F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2</cp:revision>
  <cp:lastPrinted>2020-10-12T09:00:00Z</cp:lastPrinted>
  <dcterms:created xsi:type="dcterms:W3CDTF">2018-12-08T04:21:00Z</dcterms:created>
  <dcterms:modified xsi:type="dcterms:W3CDTF">2020-12-13T16:30:00Z</dcterms:modified>
</cp:coreProperties>
</file>